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1"/>
      </w:pPr>
      <w:bookmarkStart w:id="0" w:name="_GoBack"/>
      <w:bookmarkEnd w:id="0"/>
      <w:r w:rsidRPr="00661D42">
        <w:t xml:space="preserve">Приложение </w:t>
      </w:r>
      <w:r>
        <w:t>9</w:t>
      </w:r>
    </w:p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B531FF" w:rsidRDefault="00F51843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 5.5</w:t>
      </w:r>
      <w:r w:rsidR="00DA16BA" w:rsidRPr="00DA16BA">
        <w:rPr>
          <w:bCs/>
          <w:szCs w:val="26"/>
        </w:rPr>
        <w:t>)</w:t>
      </w:r>
    </w:p>
    <w:p w:rsidR="00BE5BA2" w:rsidRDefault="00BE5BA2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</w:p>
    <w:p w:rsidR="00BE5BA2" w:rsidRPr="00DA16BA" w:rsidRDefault="00BE5BA2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t xml:space="preserve">(в редакции приказа Министерства финансов Донецкой Народной Республики от </w:t>
      </w:r>
      <w:r w:rsidR="00534C0A" w:rsidRPr="00534C0A">
        <w:t>28</w:t>
      </w:r>
      <w:r w:rsidR="00534C0A">
        <w:t>.06.2022</w:t>
      </w:r>
      <w:r>
        <w:t xml:space="preserve"> № </w:t>
      </w:r>
      <w:r w:rsidR="00534C0A">
        <w:t>96</w:t>
      </w:r>
      <w:r>
        <w:t>)</w:t>
      </w:r>
    </w:p>
    <w:p w:rsidR="00DA16BA" w:rsidRDefault="00DA16BA" w:rsidP="00DA16BA">
      <w:pPr>
        <w:pStyle w:val="ConsPlusNormal"/>
        <w:jc w:val="right"/>
      </w:pPr>
    </w:p>
    <w:p w:rsidR="00CA6A8D" w:rsidRPr="005717E8" w:rsidRDefault="00B531FF" w:rsidP="00B531FF">
      <w:pPr>
        <w:pStyle w:val="ConsPlusNormal"/>
        <w:jc w:val="center"/>
        <w:rPr>
          <w:sz w:val="22"/>
        </w:rPr>
      </w:pPr>
      <w:r w:rsidRPr="005717E8">
        <w:rPr>
          <w:sz w:val="22"/>
        </w:rPr>
        <w:t xml:space="preserve">Лицевой счет получателя </w:t>
      </w:r>
    </w:p>
    <w:p w:rsidR="00B531FF" w:rsidRPr="005717E8" w:rsidRDefault="00CA6A8D" w:rsidP="00B531FF">
      <w:pPr>
        <w:pStyle w:val="ConsPlusNormal"/>
        <w:jc w:val="center"/>
        <w:rPr>
          <w:sz w:val="22"/>
        </w:rPr>
      </w:pPr>
      <w:r w:rsidRPr="005717E8">
        <w:rPr>
          <w:sz w:val="22"/>
        </w:rPr>
        <w:t>с</w:t>
      </w:r>
      <w:r w:rsidR="00B531FF" w:rsidRPr="005717E8">
        <w:rPr>
          <w:sz w:val="22"/>
        </w:rPr>
        <w:t>редств</w:t>
      </w:r>
      <w:r w:rsidRPr="005717E8">
        <w:rPr>
          <w:sz w:val="22"/>
        </w:rPr>
        <w:t xml:space="preserve"> </w:t>
      </w:r>
      <w:r w:rsidR="00B531FF" w:rsidRPr="005717E8">
        <w:rPr>
          <w:sz w:val="22"/>
        </w:rPr>
        <w:t>бюджета № _______________</w:t>
      </w:r>
    </w:p>
    <w:p w:rsidR="00B531FF" w:rsidRPr="005717E8" w:rsidRDefault="00B531FF" w:rsidP="00B531FF">
      <w:pPr>
        <w:pStyle w:val="ConsPlusNormal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4702"/>
        <w:gridCol w:w="1486"/>
        <w:gridCol w:w="1093"/>
      </w:tblGrid>
      <w:tr w:rsidR="00B531FF" w:rsidRPr="005717E8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  <w:r w:rsidRPr="005717E8">
              <w:rPr>
                <w:sz w:val="22"/>
              </w:rPr>
              <w:t>Коды</w:t>
            </w:r>
          </w:p>
        </w:tc>
      </w:tr>
      <w:tr w:rsidR="00B531FF" w:rsidRPr="005717E8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Фор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562B2C">
        <w:trPr>
          <w:trHeight w:val="33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  <w:r w:rsidRPr="005717E8">
              <w:rPr>
                <w:sz w:val="22"/>
              </w:rPr>
              <w:t>на «___» ____________ 20__ 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1FF" w:rsidRPr="005717E8" w:rsidRDefault="00B531FF" w:rsidP="00562B2C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Да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A0443E">
        <w:trPr>
          <w:trHeight w:val="39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1FF" w:rsidRPr="005717E8" w:rsidRDefault="00B531FF" w:rsidP="00A0443E">
            <w:pPr>
              <w:pStyle w:val="ConsPlusNormal"/>
              <w:jc w:val="center"/>
              <w:rPr>
                <w:sz w:val="22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по КОР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562B2C">
        <w:trPr>
          <w:trHeight w:val="39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Получатель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1FF" w:rsidRPr="005717E8" w:rsidRDefault="00B531FF" w:rsidP="00A0443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 xml:space="preserve">по </w:t>
            </w:r>
            <w:r w:rsidR="00F56247" w:rsidRPr="005717E8">
              <w:rPr>
                <w:sz w:val="22"/>
              </w:rPr>
              <w:t>С</w:t>
            </w:r>
            <w:r w:rsidRPr="005717E8">
              <w:rPr>
                <w:sz w:val="22"/>
              </w:rPr>
              <w:t>РПБ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562B2C">
        <w:trPr>
          <w:trHeight w:val="56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Главный распорядитель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1FF" w:rsidRPr="005717E8" w:rsidRDefault="00B531FF" w:rsidP="00A0443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по КВ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1E339A" w:rsidRPr="005717E8" w:rsidTr="00CF0CE5">
        <w:trPr>
          <w:trHeight w:val="397"/>
        </w:trPr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Периодичность</w:t>
            </w:r>
            <w:r>
              <w:rPr>
                <w:sz w:val="22"/>
              </w:rPr>
              <w:t>:</w:t>
            </w:r>
            <w:r w:rsidRPr="005717E8">
              <w:rPr>
                <w:sz w:val="22"/>
              </w:rPr>
              <w:t xml:space="preserve"> месячна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</w:tr>
      <w:tr w:rsidR="001E339A" w:rsidRPr="005717E8" w:rsidTr="007D60E3">
        <w:trPr>
          <w:trHeight w:val="397"/>
        </w:trPr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Единица измерения</w:t>
            </w:r>
            <w:r>
              <w:rPr>
                <w:sz w:val="22"/>
              </w:rPr>
              <w:t xml:space="preserve">: </w:t>
            </w:r>
            <w:r w:rsidRPr="005717E8">
              <w:rPr>
                <w:sz w:val="22"/>
              </w:rPr>
              <w:t>руб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</w:tr>
    </w:tbl>
    <w:p w:rsidR="00B531FF" w:rsidRPr="00A0443E" w:rsidRDefault="00B531FF" w:rsidP="00B531FF">
      <w:pPr>
        <w:pStyle w:val="ConsPlusNormal"/>
        <w:jc w:val="center"/>
        <w:rPr>
          <w:sz w:val="14"/>
        </w:rPr>
      </w:pPr>
    </w:p>
    <w:tbl>
      <w:tblPr>
        <w:tblStyle w:val="a5"/>
        <w:tblW w:w="9662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77"/>
        <w:gridCol w:w="142"/>
        <w:gridCol w:w="137"/>
        <w:gridCol w:w="334"/>
        <w:gridCol w:w="280"/>
        <w:gridCol w:w="1127"/>
        <w:gridCol w:w="567"/>
        <w:gridCol w:w="453"/>
        <w:gridCol w:w="539"/>
        <w:gridCol w:w="19"/>
        <w:gridCol w:w="548"/>
        <w:gridCol w:w="10"/>
        <w:gridCol w:w="558"/>
        <w:gridCol w:w="558"/>
        <w:gridCol w:w="697"/>
        <w:gridCol w:w="697"/>
        <w:gridCol w:w="558"/>
        <w:gridCol w:w="608"/>
        <w:gridCol w:w="227"/>
        <w:gridCol w:w="1048"/>
      </w:tblGrid>
      <w:tr w:rsidR="00AB52D5" w:rsidRPr="00B1597B" w:rsidTr="00B1597B">
        <w:tc>
          <w:tcPr>
            <w:tcW w:w="1448" w:type="dxa"/>
            <w:gridSpan w:val="6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Код</w:t>
            </w:r>
          </w:p>
        </w:tc>
        <w:tc>
          <w:tcPr>
            <w:tcW w:w="1127" w:type="dxa"/>
            <w:vMerge w:val="restart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Лимиты бюджетных </w:t>
            </w:r>
            <w:r w:rsidRPr="00B1597B">
              <w:rPr>
                <w:sz w:val="18"/>
                <w:szCs w:val="18"/>
              </w:rPr>
              <w:br/>
              <w:t xml:space="preserve">обязательств </w:t>
            </w:r>
            <w:r w:rsidRPr="00B1597B">
              <w:rPr>
                <w:sz w:val="18"/>
                <w:szCs w:val="18"/>
              </w:rPr>
              <w:br/>
              <w:t>на год</w:t>
            </w:r>
          </w:p>
        </w:tc>
        <w:tc>
          <w:tcPr>
            <w:tcW w:w="1559" w:type="dxa"/>
            <w:gridSpan w:val="3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1597B">
              <w:rPr>
                <w:sz w:val="18"/>
                <w:szCs w:val="18"/>
              </w:rPr>
              <w:t>Принятые</w:t>
            </w:r>
            <w:r w:rsidRPr="00B1597B">
              <w:rPr>
                <w:sz w:val="18"/>
                <w:szCs w:val="18"/>
              </w:rPr>
              <w:br/>
              <w:t xml:space="preserve">бюджетные обязательства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1693" w:type="dxa"/>
            <w:gridSpan w:val="5"/>
          </w:tcPr>
          <w:p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>Принятые</w:t>
            </w:r>
          </w:p>
          <w:p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 xml:space="preserve">денежные </w:t>
            </w:r>
          </w:p>
          <w:p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 xml:space="preserve">обязательства </w:t>
            </w:r>
          </w:p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394" w:type="dxa"/>
            <w:gridSpan w:val="2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Объем </w:t>
            </w:r>
            <w:r w:rsidRPr="00B1597B">
              <w:rPr>
                <w:sz w:val="18"/>
                <w:szCs w:val="18"/>
              </w:rPr>
              <w:br/>
              <w:t xml:space="preserve">финансирования </w:t>
            </w:r>
          </w:p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расходов с начала года</w:t>
            </w:r>
          </w:p>
        </w:tc>
        <w:tc>
          <w:tcPr>
            <w:tcW w:w="1166" w:type="dxa"/>
            <w:gridSpan w:val="2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Кассовые </w:t>
            </w:r>
            <w:r w:rsidRPr="00B1597B">
              <w:rPr>
                <w:sz w:val="18"/>
                <w:szCs w:val="18"/>
              </w:rPr>
              <w:br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Остаток лимитов бюджетных обязательств для принятия обязательств</w:t>
            </w:r>
          </w:p>
        </w:tc>
      </w:tr>
      <w:tr w:rsidR="001928AB" w:rsidRPr="00B1597B" w:rsidTr="00B1597B">
        <w:trPr>
          <w:cantSplit/>
          <w:trHeight w:val="1329"/>
        </w:trPr>
        <w:tc>
          <w:tcPr>
            <w:tcW w:w="278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ВС</w:t>
            </w:r>
          </w:p>
        </w:tc>
        <w:tc>
          <w:tcPr>
            <w:tcW w:w="277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ФКР</w:t>
            </w:r>
          </w:p>
        </w:tc>
        <w:tc>
          <w:tcPr>
            <w:tcW w:w="279" w:type="dxa"/>
            <w:gridSpan w:val="2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ЦСР</w:t>
            </w:r>
          </w:p>
        </w:tc>
        <w:tc>
          <w:tcPr>
            <w:tcW w:w="334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ВР</w:t>
            </w:r>
          </w:p>
        </w:tc>
        <w:tc>
          <w:tcPr>
            <w:tcW w:w="280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ЭКР</w:t>
            </w:r>
          </w:p>
        </w:tc>
        <w:tc>
          <w:tcPr>
            <w:tcW w:w="1127" w:type="dxa"/>
            <w:vMerge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учтено</w:t>
            </w:r>
          </w:p>
        </w:tc>
        <w:tc>
          <w:tcPr>
            <w:tcW w:w="453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сполнено</w:t>
            </w:r>
          </w:p>
        </w:tc>
        <w:tc>
          <w:tcPr>
            <w:tcW w:w="539" w:type="dxa"/>
            <w:textDirection w:val="btLr"/>
            <w:vAlign w:val="center"/>
          </w:tcPr>
          <w:p w:rsidR="008F75C4" w:rsidRPr="00B1597B" w:rsidRDefault="007339AE" w:rsidP="007339A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="008F75C4" w:rsidRPr="00B1597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="008F75C4" w:rsidRPr="00B1597B">
              <w:rPr>
                <w:sz w:val="18"/>
                <w:szCs w:val="18"/>
              </w:rPr>
              <w:t>ис</w:t>
            </w:r>
            <w:r w:rsidR="004D6B3C" w:rsidRPr="00B1597B">
              <w:rPr>
                <w:sz w:val="18"/>
                <w:szCs w:val="18"/>
              </w:rPr>
              <w:t>по</w:t>
            </w:r>
            <w:r w:rsidR="008F75C4" w:rsidRPr="00B1597B">
              <w:rPr>
                <w:sz w:val="18"/>
                <w:szCs w:val="18"/>
              </w:rPr>
              <w:t>лнен</w:t>
            </w:r>
            <w:r w:rsidR="00A2163F" w:rsidRPr="00B1597B"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учтено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сполнено</w:t>
            </w:r>
          </w:p>
        </w:tc>
        <w:tc>
          <w:tcPr>
            <w:tcW w:w="558" w:type="dxa"/>
            <w:textDirection w:val="btLr"/>
            <w:vAlign w:val="center"/>
          </w:tcPr>
          <w:p w:rsidR="008F75C4" w:rsidRPr="00B1597B" w:rsidRDefault="00347B9A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н</w:t>
            </w:r>
            <w:r w:rsidR="001928AB" w:rsidRPr="00B1597B">
              <w:rPr>
                <w:sz w:val="18"/>
                <w:szCs w:val="18"/>
              </w:rPr>
              <w:t>е</w:t>
            </w:r>
            <w:r w:rsidR="007339AE">
              <w:rPr>
                <w:sz w:val="18"/>
                <w:szCs w:val="18"/>
              </w:rPr>
              <w:t xml:space="preserve"> </w:t>
            </w:r>
            <w:r w:rsidR="001928AB" w:rsidRPr="00B1597B">
              <w:rPr>
                <w:sz w:val="18"/>
                <w:szCs w:val="18"/>
              </w:rPr>
              <w:t>испол</w:t>
            </w:r>
            <w:r w:rsidR="004D6B3C" w:rsidRPr="00B1597B">
              <w:rPr>
                <w:sz w:val="18"/>
                <w:szCs w:val="18"/>
              </w:rPr>
              <w:t>нено</w:t>
            </w:r>
            <w:r w:rsidR="00E56933" w:rsidRPr="00B159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textDirection w:val="btLr"/>
            <w:vAlign w:val="center"/>
          </w:tcPr>
          <w:p w:rsidR="008F75C4" w:rsidRPr="00B1597B" w:rsidRDefault="008F75C4" w:rsidP="00A0443E">
            <w:pPr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получено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697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остаток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558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608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в том числе восстановлено</w:t>
            </w:r>
          </w:p>
        </w:tc>
        <w:tc>
          <w:tcPr>
            <w:tcW w:w="1275" w:type="dxa"/>
            <w:gridSpan w:val="2"/>
            <w:vMerge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28AB" w:rsidRPr="00B1597B" w:rsidTr="00B1597B">
        <w:tc>
          <w:tcPr>
            <w:tcW w:w="278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4</w:t>
            </w:r>
          </w:p>
        </w:tc>
        <w:tc>
          <w:tcPr>
            <w:tcW w:w="280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7</w:t>
            </w:r>
          </w:p>
        </w:tc>
        <w:tc>
          <w:tcPr>
            <w:tcW w:w="453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2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2</w:t>
            </w: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7</w:t>
            </w:r>
          </w:p>
        </w:tc>
      </w:tr>
      <w:tr w:rsidR="001928AB" w:rsidRPr="00B1597B" w:rsidTr="00B1597B">
        <w:tc>
          <w:tcPr>
            <w:tcW w:w="278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1928AB" w:rsidRPr="00B1597B" w:rsidTr="00B1597B">
        <w:tc>
          <w:tcPr>
            <w:tcW w:w="278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884FA2" w:rsidRPr="00B1597B" w:rsidTr="00B1597B"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right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562B2C" w:rsidRPr="00B1597B" w:rsidTr="00CB5732">
        <w:tc>
          <w:tcPr>
            <w:tcW w:w="96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2B2C" w:rsidRPr="00B1597B" w:rsidRDefault="00562B2C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1928AB" w:rsidRPr="00B1597B" w:rsidTr="00B1597B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right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B531FF" w:rsidRPr="005D197E" w:rsidRDefault="00B531FF" w:rsidP="00B531FF">
      <w:pPr>
        <w:pStyle w:val="ConsPlusNormal"/>
        <w:jc w:val="both"/>
      </w:pPr>
    </w:p>
    <w:p w:rsidR="00B531FF" w:rsidRPr="00042859" w:rsidRDefault="00B531FF" w:rsidP="005717E8">
      <w:pPr>
        <w:tabs>
          <w:tab w:val="left" w:pos="2977"/>
          <w:tab w:val="left" w:pos="5387"/>
          <w:tab w:val="left" w:pos="7230"/>
        </w:tabs>
        <w:autoSpaceDE w:val="0"/>
        <w:autoSpaceDN w:val="0"/>
        <w:adjustRightInd w:val="0"/>
        <w:rPr>
          <w:rFonts w:eastAsiaTheme="minorHAnsi"/>
        </w:rPr>
      </w:pPr>
      <w:r w:rsidRPr="005717E8">
        <w:rPr>
          <w:rFonts w:eastAsiaTheme="minorHAnsi"/>
          <w:sz w:val="22"/>
        </w:rPr>
        <w:t>Ответственный исполнитель</w:t>
      </w:r>
      <w:r w:rsidR="005717E8">
        <w:rPr>
          <w:rFonts w:eastAsiaTheme="minorHAnsi"/>
          <w:sz w:val="22"/>
          <w:lang w:val="en-US"/>
        </w:rPr>
        <w:tab/>
      </w:r>
      <w:r w:rsidRPr="00042859">
        <w:rPr>
          <w:rFonts w:eastAsiaTheme="minorHAnsi"/>
        </w:rPr>
        <w:t>_________________</w:t>
      </w:r>
      <w:r w:rsidR="005717E8">
        <w:rPr>
          <w:rFonts w:eastAsiaTheme="minorHAnsi"/>
          <w:lang w:val="en-US"/>
        </w:rPr>
        <w:tab/>
      </w:r>
      <w:r w:rsidRPr="00042859">
        <w:rPr>
          <w:rFonts w:eastAsiaTheme="minorHAnsi"/>
        </w:rPr>
        <w:t>___________</w:t>
      </w:r>
      <w:r w:rsidR="005717E8">
        <w:rPr>
          <w:rFonts w:eastAsiaTheme="minorHAnsi"/>
          <w:lang w:val="en-US"/>
        </w:rPr>
        <w:tab/>
      </w:r>
      <w:r w:rsidRPr="00042859">
        <w:rPr>
          <w:rFonts w:eastAsiaTheme="minorHAnsi"/>
        </w:rPr>
        <w:t>___________________</w:t>
      </w:r>
    </w:p>
    <w:p w:rsidR="00B531FF" w:rsidRPr="005717E8" w:rsidRDefault="005717E8" w:rsidP="005717E8">
      <w:pPr>
        <w:tabs>
          <w:tab w:val="left" w:pos="3544"/>
          <w:tab w:val="left" w:pos="5670"/>
          <w:tab w:val="left" w:pos="7513"/>
        </w:tabs>
        <w:autoSpaceDE w:val="0"/>
        <w:autoSpaceDN w:val="0"/>
        <w:adjustRightInd w:val="0"/>
        <w:rPr>
          <w:rFonts w:eastAsiaTheme="minorHAnsi"/>
          <w:sz w:val="18"/>
          <w:szCs w:val="20"/>
        </w:rPr>
      </w:pPr>
      <w:r>
        <w:rPr>
          <w:rFonts w:eastAsiaTheme="minorHAnsi"/>
          <w:sz w:val="20"/>
          <w:szCs w:val="20"/>
          <w:lang w:val="en-US"/>
        </w:rPr>
        <w:tab/>
      </w:r>
      <w:r w:rsidR="00B531FF" w:rsidRPr="005717E8">
        <w:rPr>
          <w:rFonts w:eastAsiaTheme="minorHAnsi"/>
          <w:sz w:val="18"/>
          <w:szCs w:val="20"/>
        </w:rPr>
        <w:t>(должность)</w:t>
      </w:r>
      <w:r w:rsidRPr="005717E8">
        <w:rPr>
          <w:rFonts w:eastAsiaTheme="minorHAnsi"/>
          <w:sz w:val="18"/>
          <w:szCs w:val="20"/>
        </w:rPr>
        <w:tab/>
      </w:r>
      <w:r w:rsidR="00B531FF" w:rsidRPr="005717E8">
        <w:rPr>
          <w:rFonts w:eastAsiaTheme="minorHAnsi"/>
          <w:sz w:val="18"/>
          <w:szCs w:val="20"/>
        </w:rPr>
        <w:t>(подпись)</w:t>
      </w:r>
      <w:r>
        <w:rPr>
          <w:rFonts w:eastAsiaTheme="minorHAnsi"/>
          <w:sz w:val="18"/>
          <w:szCs w:val="20"/>
          <w:lang w:val="en-US"/>
        </w:rPr>
        <w:tab/>
      </w:r>
      <w:r w:rsidR="00B531FF" w:rsidRPr="005717E8">
        <w:rPr>
          <w:rFonts w:eastAsiaTheme="minorHAnsi"/>
          <w:sz w:val="18"/>
          <w:szCs w:val="20"/>
        </w:rPr>
        <w:t xml:space="preserve">(расшифровка подписи) </w:t>
      </w:r>
    </w:p>
    <w:p w:rsidR="00B531FF" w:rsidRPr="00D52B80" w:rsidRDefault="00B531FF" w:rsidP="00B531FF">
      <w:pPr>
        <w:pStyle w:val="ConsPlusNormal"/>
        <w:jc w:val="both"/>
        <w:rPr>
          <w:sz w:val="20"/>
        </w:rPr>
      </w:pPr>
    </w:p>
    <w:p w:rsidR="00B531FF" w:rsidRPr="007B0E25" w:rsidRDefault="00D93B3D" w:rsidP="00B531FF">
      <w:pPr>
        <w:autoSpaceDE w:val="0"/>
        <w:autoSpaceDN w:val="0"/>
        <w:adjustRightInd w:val="0"/>
        <w:rPr>
          <w:rFonts w:eastAsiaTheme="minorHAnsi"/>
          <w:sz w:val="18"/>
          <w:szCs w:val="20"/>
        </w:rPr>
      </w:pPr>
      <w:r w:rsidRPr="007B0E25">
        <w:rPr>
          <w:sz w:val="22"/>
        </w:rPr>
        <w:t>«___» ___________ 20__ г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6"/>
        <w:gridCol w:w="2104"/>
        <w:gridCol w:w="3682"/>
        <w:gridCol w:w="1121"/>
      </w:tblGrid>
      <w:tr w:rsidR="00B531FF" w:rsidRPr="00042859" w:rsidTr="00D52B8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right"/>
              <w:rPr>
                <w:sz w:val="22"/>
                <w:szCs w:val="24"/>
              </w:rPr>
            </w:pPr>
            <w:r w:rsidRPr="005717E8">
              <w:rPr>
                <w:sz w:val="22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  <w:tr w:rsidR="00B531FF" w:rsidRPr="00042859" w:rsidTr="00D52B8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right"/>
              <w:rPr>
                <w:sz w:val="22"/>
                <w:szCs w:val="24"/>
              </w:rPr>
            </w:pPr>
            <w:r w:rsidRPr="005717E8">
              <w:rPr>
                <w:sz w:val="22"/>
                <w:szCs w:val="24"/>
              </w:rPr>
              <w:t>Всего стра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</w:tbl>
    <w:p w:rsidR="00833615" w:rsidRPr="005D197E" w:rsidRDefault="00833615" w:rsidP="00F51843">
      <w:pPr>
        <w:pStyle w:val="ConsPlusNormal"/>
        <w:jc w:val="both"/>
        <w:rPr>
          <w:sz w:val="12"/>
          <w:szCs w:val="12"/>
          <w:lang w:val="en-US"/>
        </w:rPr>
      </w:pPr>
    </w:p>
    <w:sectPr w:rsidR="00833615" w:rsidRPr="005D197E" w:rsidSect="00F5184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9E" w:rsidRDefault="0006659E" w:rsidP="0009031F">
      <w:r>
        <w:separator/>
      </w:r>
    </w:p>
  </w:endnote>
  <w:endnote w:type="continuationSeparator" w:id="0">
    <w:p w:rsidR="0006659E" w:rsidRDefault="0006659E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9E" w:rsidRDefault="0006659E" w:rsidP="0009031F">
      <w:r>
        <w:separator/>
      </w:r>
    </w:p>
  </w:footnote>
  <w:footnote w:type="continuationSeparator" w:id="0">
    <w:p w:rsidR="0006659E" w:rsidRDefault="0006659E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7B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A4"/>
    <w:rsid w:val="00016091"/>
    <w:rsid w:val="00017861"/>
    <w:rsid w:val="00033419"/>
    <w:rsid w:val="00034822"/>
    <w:rsid w:val="00034F6B"/>
    <w:rsid w:val="00042859"/>
    <w:rsid w:val="00050599"/>
    <w:rsid w:val="00057120"/>
    <w:rsid w:val="00062943"/>
    <w:rsid w:val="00063A79"/>
    <w:rsid w:val="0006659E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14E82"/>
    <w:rsid w:val="001221E0"/>
    <w:rsid w:val="00132A91"/>
    <w:rsid w:val="00132E9F"/>
    <w:rsid w:val="001340A6"/>
    <w:rsid w:val="00152B90"/>
    <w:rsid w:val="0015704B"/>
    <w:rsid w:val="00166156"/>
    <w:rsid w:val="00171D05"/>
    <w:rsid w:val="001928AB"/>
    <w:rsid w:val="001B5762"/>
    <w:rsid w:val="001C4DC9"/>
    <w:rsid w:val="001C5A49"/>
    <w:rsid w:val="001C6E3C"/>
    <w:rsid w:val="001C74AB"/>
    <w:rsid w:val="001D20FE"/>
    <w:rsid w:val="001D3C5E"/>
    <w:rsid w:val="001E339A"/>
    <w:rsid w:val="001E40C9"/>
    <w:rsid w:val="001E4479"/>
    <w:rsid w:val="001F6FAB"/>
    <w:rsid w:val="002020C0"/>
    <w:rsid w:val="00207FD5"/>
    <w:rsid w:val="00215BA6"/>
    <w:rsid w:val="002228B8"/>
    <w:rsid w:val="00245AEC"/>
    <w:rsid w:val="00247D2D"/>
    <w:rsid w:val="0027029B"/>
    <w:rsid w:val="0027284D"/>
    <w:rsid w:val="00274A3B"/>
    <w:rsid w:val="002847D8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47B9A"/>
    <w:rsid w:val="00355807"/>
    <w:rsid w:val="00370333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43781"/>
    <w:rsid w:val="00446384"/>
    <w:rsid w:val="00450017"/>
    <w:rsid w:val="0045614D"/>
    <w:rsid w:val="0046759F"/>
    <w:rsid w:val="0048423C"/>
    <w:rsid w:val="004862E7"/>
    <w:rsid w:val="00491043"/>
    <w:rsid w:val="00491353"/>
    <w:rsid w:val="004B39F0"/>
    <w:rsid w:val="004B5C33"/>
    <w:rsid w:val="004D28AE"/>
    <w:rsid w:val="004D3F76"/>
    <w:rsid w:val="004D65FD"/>
    <w:rsid w:val="004D6B3C"/>
    <w:rsid w:val="00513F17"/>
    <w:rsid w:val="0051542A"/>
    <w:rsid w:val="00515704"/>
    <w:rsid w:val="00522C21"/>
    <w:rsid w:val="00534C0A"/>
    <w:rsid w:val="00540DDD"/>
    <w:rsid w:val="00550DF2"/>
    <w:rsid w:val="00552966"/>
    <w:rsid w:val="00562B2C"/>
    <w:rsid w:val="005662BB"/>
    <w:rsid w:val="00566921"/>
    <w:rsid w:val="005717E8"/>
    <w:rsid w:val="005766C0"/>
    <w:rsid w:val="005836FF"/>
    <w:rsid w:val="00585696"/>
    <w:rsid w:val="00597628"/>
    <w:rsid w:val="005A4F46"/>
    <w:rsid w:val="005A598F"/>
    <w:rsid w:val="005B5C80"/>
    <w:rsid w:val="005D197E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F2EF9"/>
    <w:rsid w:val="006F6096"/>
    <w:rsid w:val="006F7173"/>
    <w:rsid w:val="00700613"/>
    <w:rsid w:val="0073158D"/>
    <w:rsid w:val="00732438"/>
    <w:rsid w:val="007339AE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B0E25"/>
    <w:rsid w:val="007D6E1E"/>
    <w:rsid w:val="00802FEA"/>
    <w:rsid w:val="008071D8"/>
    <w:rsid w:val="00807B44"/>
    <w:rsid w:val="008134C7"/>
    <w:rsid w:val="00817235"/>
    <w:rsid w:val="00817943"/>
    <w:rsid w:val="00824533"/>
    <w:rsid w:val="00825154"/>
    <w:rsid w:val="00833615"/>
    <w:rsid w:val="00862617"/>
    <w:rsid w:val="00876D0F"/>
    <w:rsid w:val="00880D8F"/>
    <w:rsid w:val="00881716"/>
    <w:rsid w:val="00884FA2"/>
    <w:rsid w:val="00885307"/>
    <w:rsid w:val="008908B9"/>
    <w:rsid w:val="00892BF5"/>
    <w:rsid w:val="008A0E41"/>
    <w:rsid w:val="008A34D3"/>
    <w:rsid w:val="008A4A8B"/>
    <w:rsid w:val="008B7CB3"/>
    <w:rsid w:val="008C3733"/>
    <w:rsid w:val="008D372D"/>
    <w:rsid w:val="008D7EFC"/>
    <w:rsid w:val="008F75C4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0443E"/>
    <w:rsid w:val="00A119DD"/>
    <w:rsid w:val="00A12D46"/>
    <w:rsid w:val="00A2025D"/>
    <w:rsid w:val="00A20BC4"/>
    <w:rsid w:val="00A2163F"/>
    <w:rsid w:val="00A36F25"/>
    <w:rsid w:val="00A40C5A"/>
    <w:rsid w:val="00A44D2C"/>
    <w:rsid w:val="00A509E7"/>
    <w:rsid w:val="00A62339"/>
    <w:rsid w:val="00A65ED5"/>
    <w:rsid w:val="00A80D7A"/>
    <w:rsid w:val="00A8370D"/>
    <w:rsid w:val="00AA3E69"/>
    <w:rsid w:val="00AB3807"/>
    <w:rsid w:val="00AB52D5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1597B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F5D9F"/>
    <w:rsid w:val="00D023C1"/>
    <w:rsid w:val="00D171D4"/>
    <w:rsid w:val="00D52B80"/>
    <w:rsid w:val="00D71266"/>
    <w:rsid w:val="00D75EFF"/>
    <w:rsid w:val="00D77834"/>
    <w:rsid w:val="00D93933"/>
    <w:rsid w:val="00D93B3D"/>
    <w:rsid w:val="00DA16BA"/>
    <w:rsid w:val="00DA683D"/>
    <w:rsid w:val="00DC7C55"/>
    <w:rsid w:val="00DD0300"/>
    <w:rsid w:val="00DD255C"/>
    <w:rsid w:val="00DD71BE"/>
    <w:rsid w:val="00DE1B2F"/>
    <w:rsid w:val="00DF4216"/>
    <w:rsid w:val="00E05D1A"/>
    <w:rsid w:val="00E10CAC"/>
    <w:rsid w:val="00E36A5F"/>
    <w:rsid w:val="00E36BF6"/>
    <w:rsid w:val="00E44FFE"/>
    <w:rsid w:val="00E56933"/>
    <w:rsid w:val="00E663E7"/>
    <w:rsid w:val="00E776FE"/>
    <w:rsid w:val="00E77883"/>
    <w:rsid w:val="00E95F73"/>
    <w:rsid w:val="00EB6F56"/>
    <w:rsid w:val="00EC442F"/>
    <w:rsid w:val="00EC71A7"/>
    <w:rsid w:val="00EE060E"/>
    <w:rsid w:val="00F015A0"/>
    <w:rsid w:val="00F05176"/>
    <w:rsid w:val="00F350CC"/>
    <w:rsid w:val="00F51843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C1D05"/>
    <w:rsid w:val="00FC49DF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DE571-5BE1-4570-B460-659FBA2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50ED-0731-49D7-B6D4-E24C96A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рехт Лилия Николаевна</dc:creator>
  <cp:lastModifiedBy>VAD</cp:lastModifiedBy>
  <cp:revision>2</cp:revision>
  <cp:lastPrinted>2022-06-29T13:29:00Z</cp:lastPrinted>
  <dcterms:created xsi:type="dcterms:W3CDTF">2022-07-04T11:58:00Z</dcterms:created>
  <dcterms:modified xsi:type="dcterms:W3CDTF">2022-07-04T11:58:00Z</dcterms:modified>
</cp:coreProperties>
</file>